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ввод в эксплуатацию жилых зданий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DE0C0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C22D4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C22D4B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E77391" w:rsidP="00C4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ул. </w:t>
            </w:r>
            <w:r w:rsidR="00C426F5">
              <w:rPr>
                <w:rFonts w:ascii="Times New Roman" w:hAnsi="Times New Roman" w:cs="Times New Roman"/>
                <w:sz w:val="24"/>
                <w:szCs w:val="24"/>
              </w:rPr>
              <w:t>10-й Пяти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C4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Смоленская область</w:t>
            </w:r>
          </w:p>
        </w:tc>
        <w:tc>
          <w:tcPr>
            <w:tcW w:w="1427" w:type="dxa"/>
          </w:tcPr>
          <w:p w:rsidR="000C387F" w:rsidRDefault="00C426F5" w:rsidP="00C4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0C387F" w:rsidRPr="00463C9F" w:rsidRDefault="00463C9F" w:rsidP="00C4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035CD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03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42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4B" w:rsidRPr="00C94AAB" w:rsidTr="008A6452">
        <w:tc>
          <w:tcPr>
            <w:tcW w:w="646" w:type="dxa"/>
          </w:tcPr>
          <w:p w:rsidR="00C22D4B" w:rsidRDefault="00C426F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22D4B" w:rsidRDefault="00C426F5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C426F5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Советская, д.137, пос. Стодолище</w:t>
            </w:r>
            <w:r w:rsidR="00A43FA9">
              <w:rPr>
                <w:rFonts w:ascii="Times New Roman" w:hAnsi="Times New Roman" w:cs="Times New Roman"/>
                <w:sz w:val="24"/>
                <w:szCs w:val="24"/>
              </w:rPr>
              <w:t>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C22D4B" w:rsidRDefault="00A43FA9" w:rsidP="001F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2517" w:type="dxa"/>
          </w:tcPr>
          <w:p w:rsidR="00C22D4B" w:rsidRPr="00A43FA9" w:rsidRDefault="00A43FA9" w:rsidP="001F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73-2017</w:t>
            </w:r>
          </w:p>
        </w:tc>
      </w:tr>
      <w:tr w:rsidR="00BA2ECD" w:rsidRPr="00BA2ECD" w:rsidTr="008A6452">
        <w:tc>
          <w:tcPr>
            <w:tcW w:w="646" w:type="dxa"/>
          </w:tcPr>
          <w:p w:rsidR="00C22D4B" w:rsidRPr="00BA2ECD" w:rsidRDefault="00A43F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22D4B" w:rsidRPr="00BA2ECD" w:rsidRDefault="00A43F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A43FA9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212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72128E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 w:rsidR="0072128E">
              <w:rPr>
                <w:rFonts w:ascii="Times New Roman" w:hAnsi="Times New Roman" w:cs="Times New Roman"/>
                <w:sz w:val="24"/>
                <w:szCs w:val="24"/>
              </w:rPr>
              <w:t>, д.46, Починковский район, Смоленская область</w:t>
            </w:r>
          </w:p>
        </w:tc>
        <w:tc>
          <w:tcPr>
            <w:tcW w:w="1427" w:type="dxa"/>
          </w:tcPr>
          <w:p w:rsidR="00C22D4B" w:rsidRPr="00BA2ECD" w:rsidRDefault="0072128E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2517" w:type="dxa"/>
          </w:tcPr>
          <w:p w:rsidR="00C22D4B" w:rsidRPr="0072128E" w:rsidRDefault="0072128E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3-39-2017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1F1F3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F39" w:rsidRPr="00BA2ECD" w:rsidRDefault="001F1F3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1F39" w:rsidRPr="00BA2ECD" w:rsidRDefault="001F1F39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F1F39" w:rsidRPr="00BA2ECD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F1F39" w:rsidRPr="00463C9F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26A6" w:rsidRPr="00C94AAB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926A6" w:rsidRPr="00463C9F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7D4D43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Pr="00C94AAB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Default="00463C9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2E4938" w:rsidRDefault="00463C9F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79" w:rsidRDefault="00F03279" w:rsidP="0094788E">
      <w:pPr>
        <w:spacing w:after="0" w:line="240" w:lineRule="auto"/>
      </w:pPr>
      <w:r>
        <w:separator/>
      </w:r>
    </w:p>
  </w:endnote>
  <w:endnote w:type="continuationSeparator" w:id="0">
    <w:p w:rsidR="00F03279" w:rsidRDefault="00F03279" w:rsidP="0094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E" w:rsidRPr="0094788E" w:rsidRDefault="0094788E">
    <w:pPr>
      <w:pStyle w:val="a6"/>
      <w:rPr>
        <w:sz w:val="16"/>
      </w:rPr>
    </w:pPr>
    <w:r>
      <w:rPr>
        <w:sz w:val="16"/>
      </w:rPr>
      <w:t>Рег. № проект-0406 от 31.01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79" w:rsidRDefault="00F03279" w:rsidP="0094788E">
      <w:pPr>
        <w:spacing w:after="0" w:line="240" w:lineRule="auto"/>
      </w:pPr>
      <w:r>
        <w:separator/>
      </w:r>
    </w:p>
  </w:footnote>
  <w:footnote w:type="continuationSeparator" w:id="0">
    <w:p w:rsidR="00F03279" w:rsidRDefault="00F03279" w:rsidP="00947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E4938"/>
    <w:rsid w:val="002F79CF"/>
    <w:rsid w:val="00357221"/>
    <w:rsid w:val="004035CD"/>
    <w:rsid w:val="00463C9F"/>
    <w:rsid w:val="0048620C"/>
    <w:rsid w:val="005E0D15"/>
    <w:rsid w:val="00645A98"/>
    <w:rsid w:val="00646D41"/>
    <w:rsid w:val="006512C3"/>
    <w:rsid w:val="00664499"/>
    <w:rsid w:val="00703B0F"/>
    <w:rsid w:val="007111B4"/>
    <w:rsid w:val="0072128E"/>
    <w:rsid w:val="00784D61"/>
    <w:rsid w:val="007D4D43"/>
    <w:rsid w:val="00834CDA"/>
    <w:rsid w:val="0086267D"/>
    <w:rsid w:val="0092096B"/>
    <w:rsid w:val="00946D36"/>
    <w:rsid w:val="0094788E"/>
    <w:rsid w:val="0098208F"/>
    <w:rsid w:val="009F3555"/>
    <w:rsid w:val="00A26AE7"/>
    <w:rsid w:val="00A43FA9"/>
    <w:rsid w:val="00A926A6"/>
    <w:rsid w:val="00A94A0B"/>
    <w:rsid w:val="00AD1600"/>
    <w:rsid w:val="00B21545"/>
    <w:rsid w:val="00BA2ECD"/>
    <w:rsid w:val="00BC2E0E"/>
    <w:rsid w:val="00BE5578"/>
    <w:rsid w:val="00C22D4B"/>
    <w:rsid w:val="00C426F5"/>
    <w:rsid w:val="00C51506"/>
    <w:rsid w:val="00C94AAB"/>
    <w:rsid w:val="00CA4452"/>
    <w:rsid w:val="00CE7BA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03279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88E"/>
  </w:style>
  <w:style w:type="paragraph" w:styleId="a6">
    <w:name w:val="footer"/>
    <w:basedOn w:val="a"/>
    <w:link w:val="a7"/>
    <w:uiPriority w:val="99"/>
    <w:unhideWhenUsed/>
    <w:rsid w:val="0094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88E"/>
  </w:style>
  <w:style w:type="paragraph" w:styleId="a6">
    <w:name w:val="footer"/>
    <w:basedOn w:val="a"/>
    <w:link w:val="a7"/>
    <w:uiPriority w:val="99"/>
    <w:unhideWhenUsed/>
    <w:rsid w:val="0094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5261-275C-424B-8B4D-6C128E3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2-01T09:05:00Z</dcterms:created>
  <dcterms:modified xsi:type="dcterms:W3CDTF">2018-02-01T09:05:00Z</dcterms:modified>
</cp:coreProperties>
</file>